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207D" w14:textId="77777777"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bookmarkStart w:id="0" w:name="_GoBack"/>
      <w:bookmarkEnd w:id="0"/>
      <w:r>
        <w:rPr>
          <w:sz w:val="28"/>
        </w:rPr>
        <w:t>法定相続情報一覧図の保管及び交付の申出書</w:t>
      </w:r>
    </w:p>
    <w:p w14:paraId="26C61781" w14:textId="77777777"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14:paraId="18807D44" w14:textId="77777777"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53368B" w:rsidRPr="00721DB7">
        <w:rPr>
          <w:rFonts w:asciiTheme="minorEastAsia" w:eastAsiaTheme="minorEastAsia" w:hAnsiTheme="minorEastAsia"/>
          <w:sz w:val="20"/>
        </w:rPr>
        <w:t>（補完年月日　平成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14:paraId="4B843E2D" w14:textId="77777777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26589" w14:textId="77777777"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80DE55A" w14:textId="77777777" w:rsidR="00B57484" w:rsidRDefault="00B57484" w:rsidP="00F553D3">
            <w:pPr>
              <w:spacing w:line="360" w:lineRule="auto"/>
              <w:rPr>
                <w:rFonts w:hint="default"/>
              </w:rPr>
            </w:pPr>
            <w:r>
              <w:t>平成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48A76" w14:textId="77777777"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07F65" w14:textId="77777777"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14:paraId="498FE10F" w14:textId="77777777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2212F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14:paraId="08CFE3F1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83C31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14:paraId="7BD9DAA5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14:paraId="6FA5EAA4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8D1D09">
              <w:rPr>
                <w:rFonts w:ascii="ＭＳ ゴシック" w:hAnsi="ＭＳ ゴシック"/>
                <w:spacing w:val="44"/>
                <w:fitText w:val="1226" w:id="3"/>
              </w:rPr>
              <w:t>生年月</w:t>
            </w:r>
            <w:r w:rsidRPr="008D1D09">
              <w:rPr>
                <w:rFonts w:ascii="ＭＳ ゴシック" w:hAnsi="ＭＳ ゴシック"/>
                <w:spacing w:val="1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14:paraId="4B279BC6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14:paraId="0DB42ED7" w14:textId="77777777" w:rsidTr="00592A42">
        <w:trPr>
          <w:trHeight w:val="1563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9C608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14:paraId="04EEE29F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5B78ACB3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3F863F0C" w14:textId="77777777"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D780B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住所　</w:t>
            </w:r>
          </w:p>
          <w:p w14:paraId="1762F8D1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14:paraId="4AF033F4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7C060329" w14:textId="77777777"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14:paraId="48AF1FC7" w14:textId="77777777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593CB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14:paraId="3DB3BA99" w14:textId="77777777" w:rsidR="00B57484" w:rsidRDefault="00B57484">
            <w:pPr>
              <w:spacing w:line="295" w:lineRule="exact"/>
              <w:rPr>
                <w:rFonts w:hint="default"/>
              </w:rPr>
            </w:pPr>
          </w:p>
          <w:p w14:paraId="330A4FF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B2634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住所（事務所）　</w:t>
            </w:r>
          </w:p>
          <w:p w14:paraId="19E56073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14:paraId="0FB1E12A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3617C361" w14:textId="77777777"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14:paraId="0DB985FA" w14:textId="77777777" w:rsidTr="00701BFF">
        <w:trPr>
          <w:trHeight w:val="82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2F056" w14:textId="77777777"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ABAF4" w14:textId="77777777" w:rsidR="00B57484" w:rsidRDefault="008D1D09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不動産登記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DB7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</w:p>
          <w:p w14:paraId="6FD306D1" w14:textId="77777777" w:rsidR="00B57484" w:rsidRDefault="008D1D09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14:paraId="2C411FA0" w14:textId="77777777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5579A6" w14:textId="77777777"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8A720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14:paraId="1DA05DF4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14:paraId="33FF2ECE" w14:textId="77777777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709A0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92A6C" w14:textId="77777777" w:rsidR="00B57484" w:rsidRDefault="008D1D09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14:paraId="6C0D4F44" w14:textId="77777777" w:rsidR="009E79CA" w:rsidRDefault="008D1D09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6E255" w14:textId="77777777"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14:paraId="7E45AFD1" w14:textId="77777777"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14:paraId="5276D611" w14:textId="77777777"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14:paraId="58177719" w14:textId="77777777" w:rsidTr="00863C2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36C80" w14:textId="77777777"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65846" w14:textId="77777777" w:rsidR="00B57484" w:rsidRDefault="008D1D09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14:paraId="68852CE0" w14:textId="77777777" w:rsidR="00B57484" w:rsidRDefault="008D1D09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14:paraId="2405068C" w14:textId="77777777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0EAB4" w14:textId="77777777"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相続手続においてのみ使用し，その他の用途には使用しません。</w:t>
            </w:r>
          </w:p>
          <w:p w14:paraId="3078AF18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14:paraId="20E1EBEF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14:paraId="1624FCDA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14:paraId="220A0933" w14:textId="77777777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8EA0B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14:paraId="6F97A93F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14:paraId="2844BC77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14:paraId="6FFEEE54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14:paraId="5176F07B" w14:textId="77777777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FA697" w14:textId="77777777" w:rsidR="00B57484" w:rsidRDefault="00B57484">
            <w:pPr>
              <w:rPr>
                <w:rFonts w:hint="default"/>
              </w:rPr>
            </w:pPr>
          </w:p>
        </w:tc>
      </w:tr>
    </w:tbl>
    <w:p w14:paraId="5AF481D0" w14:textId="77777777" w:rsidR="00B57484" w:rsidRDefault="00B57484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 w14:paraId="5ACEB57B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4EE50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76687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51F6F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3CFB9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4C35A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710B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C68043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1D77328A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A8937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 w14:paraId="7F8AEFF1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519D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F8DDAA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8ED76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18AB0B2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9549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3B1DDF1F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5802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6212347A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42421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59AF0D6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61C7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F734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36052C8D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14:paraId="1023DEC6" w14:textId="77777777" w:rsidR="00B57484" w:rsidRDefault="00B57484">
      <w:pPr>
        <w:rPr>
          <w:rFonts w:hint="default"/>
        </w:rPr>
      </w:pPr>
    </w:p>
    <w:sectPr w:rsidR="00B57484" w:rsidSect="00F206B4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9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B180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A111F00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0CE6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CC5F09A" w14:textId="77777777" w:rsidR="005D263D" w:rsidRDefault="005D263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8266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DB8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245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23"/>
    <w:rsid w:val="001339EC"/>
    <w:rsid w:val="00282FC0"/>
    <w:rsid w:val="002B3E7A"/>
    <w:rsid w:val="002B4C65"/>
    <w:rsid w:val="003746FF"/>
    <w:rsid w:val="0053368B"/>
    <w:rsid w:val="0056306B"/>
    <w:rsid w:val="00592A42"/>
    <w:rsid w:val="005D263D"/>
    <w:rsid w:val="00701BFF"/>
    <w:rsid w:val="00721DB7"/>
    <w:rsid w:val="00863C2A"/>
    <w:rsid w:val="008D1D09"/>
    <w:rsid w:val="009E79CA"/>
    <w:rsid w:val="00B239CE"/>
    <w:rsid w:val="00B57484"/>
    <w:rsid w:val="00E92323"/>
    <w:rsid w:val="00EE0F29"/>
    <w:rsid w:val="00F206B4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EA1C7B"/>
  <w15:docId w15:val="{3261B12E-AC77-4C78-8F6F-B8232CF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4478-D9D8-4576-B287-8A92595E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菅野修</cp:lastModifiedBy>
  <cp:revision>2</cp:revision>
  <cp:lastPrinted>2017-05-15T11:06:00Z</cp:lastPrinted>
  <dcterms:created xsi:type="dcterms:W3CDTF">2017-10-03T02:53:00Z</dcterms:created>
  <dcterms:modified xsi:type="dcterms:W3CDTF">2017-10-03T02:53:00Z</dcterms:modified>
</cp:coreProperties>
</file>